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69188" w14:textId="26209CB1" w:rsidR="00F53F36" w:rsidRPr="007900CE" w:rsidRDefault="00BA215A" w:rsidP="000769EA">
      <w:pPr>
        <w:pStyle w:val="Heading1"/>
        <w:jc w:val="both"/>
        <w:rPr>
          <w:rFonts w:cs="Arial"/>
          <w:b/>
          <w:color w:val="auto"/>
          <w:sz w:val="28"/>
          <w:szCs w:val="28"/>
        </w:rPr>
      </w:pPr>
      <w:r w:rsidRPr="007900CE">
        <w:rPr>
          <w:rFonts w:cs="Arial"/>
          <w:b/>
          <w:color w:val="auto"/>
          <w:sz w:val="28"/>
          <w:szCs w:val="28"/>
        </w:rPr>
        <w:t xml:space="preserve">Programme </w:t>
      </w:r>
      <w:r w:rsidR="00F53F36" w:rsidRPr="007900CE">
        <w:rPr>
          <w:rFonts w:cs="Arial"/>
          <w:b/>
          <w:color w:val="auto"/>
          <w:sz w:val="28"/>
          <w:szCs w:val="28"/>
        </w:rPr>
        <w:t>«</w:t>
      </w:r>
      <w:r w:rsidR="00896BC9" w:rsidRPr="007900CE">
        <w:rPr>
          <w:rFonts w:cs="Arial"/>
          <w:b/>
          <w:color w:val="auto"/>
          <w:sz w:val="28"/>
          <w:szCs w:val="28"/>
          <w:lang w:val="en-US"/>
        </w:rPr>
        <w:t>Future</w:t>
      </w:r>
      <w:r w:rsidR="00896BC9" w:rsidRPr="007900CE">
        <w:rPr>
          <w:rFonts w:cs="Arial"/>
          <w:b/>
          <w:color w:val="auto"/>
          <w:sz w:val="28"/>
          <w:szCs w:val="28"/>
        </w:rPr>
        <w:t xml:space="preserve"> </w:t>
      </w:r>
      <w:r w:rsidR="00896BC9" w:rsidRPr="007900CE">
        <w:rPr>
          <w:rFonts w:cs="Arial"/>
          <w:b/>
          <w:color w:val="auto"/>
          <w:sz w:val="28"/>
          <w:szCs w:val="28"/>
          <w:lang w:val="en-US"/>
        </w:rPr>
        <w:t>Founders</w:t>
      </w:r>
      <w:r w:rsidR="00896BC9" w:rsidRPr="007900CE">
        <w:rPr>
          <w:rFonts w:cs="Arial"/>
          <w:b/>
          <w:color w:val="auto"/>
          <w:sz w:val="28"/>
          <w:szCs w:val="28"/>
        </w:rPr>
        <w:t xml:space="preserve"> </w:t>
      </w:r>
      <w:r w:rsidR="00896BC9" w:rsidRPr="007900CE">
        <w:rPr>
          <w:rFonts w:cs="Arial"/>
          <w:b/>
          <w:color w:val="auto"/>
          <w:sz w:val="28"/>
          <w:szCs w:val="28"/>
          <w:lang w:val="en-US"/>
        </w:rPr>
        <w:t>Academy</w:t>
      </w:r>
      <w:r w:rsidR="00F53F36" w:rsidRPr="007900CE">
        <w:rPr>
          <w:rFonts w:cs="Arial"/>
          <w:b/>
          <w:color w:val="auto"/>
          <w:sz w:val="28"/>
          <w:szCs w:val="28"/>
        </w:rPr>
        <w:t>»</w:t>
      </w:r>
    </w:p>
    <w:p w14:paraId="036DF163" w14:textId="77777777" w:rsidR="00B52504" w:rsidRPr="00126CE7" w:rsidRDefault="00B52504" w:rsidP="00B52504">
      <w:pPr>
        <w:rPr>
          <w:rFonts w:cstheme="minorHAnsi"/>
          <w:i/>
          <w:iCs/>
          <w:color w:val="4472C4" w:themeColor="accent1"/>
        </w:rPr>
      </w:pPr>
      <w:r w:rsidRPr="00126CE7">
        <w:rPr>
          <w:rFonts w:cstheme="minorHAnsi"/>
          <w:i/>
          <w:iCs/>
          <w:color w:val="4472C4" w:themeColor="accent1"/>
        </w:rPr>
        <w:t>Answer the following questions (</w:t>
      </w:r>
      <w:r w:rsidRPr="00E40FE9">
        <w:rPr>
          <w:rFonts w:cstheme="minorHAnsi"/>
          <w:i/>
          <w:iCs/>
          <w:color w:val="4472C4" w:themeColor="accent1"/>
        </w:rPr>
        <w:t>5</w:t>
      </w:r>
      <w:r>
        <w:rPr>
          <w:rFonts w:cstheme="minorHAnsi"/>
          <w:i/>
          <w:iCs/>
          <w:color w:val="4472C4" w:themeColor="accent1"/>
        </w:rPr>
        <w:t xml:space="preserve"> pages max</w:t>
      </w:r>
      <w:r w:rsidRPr="00126CE7">
        <w:rPr>
          <w:rFonts w:cstheme="minorHAnsi"/>
          <w:i/>
          <w:iCs/>
          <w:color w:val="4472C4" w:themeColor="accent1"/>
        </w:rPr>
        <w:t>)</w:t>
      </w:r>
    </w:p>
    <w:p w14:paraId="53748BCC" w14:textId="77777777" w:rsidR="009938CA" w:rsidRPr="00A06B61" w:rsidRDefault="009938CA" w:rsidP="00F53F36">
      <w:pPr>
        <w:rPr>
          <w:rFonts w:cstheme="minorHAnsi"/>
          <w:b/>
          <w:bCs/>
          <w:lang w:val="el-GR"/>
        </w:rPr>
      </w:pPr>
    </w:p>
    <w:p w14:paraId="6401A696" w14:textId="77777777" w:rsidR="00B70607" w:rsidRDefault="00B70607" w:rsidP="00AB731D">
      <w:pPr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</w:rPr>
        <w:t>Name of Applicant:</w:t>
      </w:r>
    </w:p>
    <w:p w14:paraId="63C6F4C6" w14:textId="0FBA5A8F" w:rsidR="00A06B61" w:rsidRPr="00A06B61" w:rsidRDefault="003C65D3" w:rsidP="00AB731D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Other </w:t>
      </w:r>
      <w:r w:rsidR="00A06B61">
        <w:rPr>
          <w:rFonts w:cstheme="minorHAnsi"/>
          <w:b/>
          <w:bCs/>
          <w:lang w:val="en-US"/>
        </w:rPr>
        <w:t xml:space="preserve">Team Members (if applicable): </w:t>
      </w:r>
    </w:p>
    <w:p w14:paraId="72AA8E9F" w14:textId="30952037" w:rsidR="007A07C6" w:rsidRPr="000769EA" w:rsidRDefault="00AB731D" w:rsidP="00AB731D">
      <w:pPr>
        <w:rPr>
          <w:rFonts w:cstheme="minorHAnsi"/>
          <w:b/>
          <w:bCs/>
        </w:rPr>
      </w:pPr>
      <w:r w:rsidRPr="00AB731D">
        <w:rPr>
          <w:rFonts w:cstheme="minorHAnsi"/>
          <w:b/>
          <w:bCs/>
        </w:rPr>
        <w:t>Title of Proposal:</w:t>
      </w:r>
    </w:p>
    <w:p w14:paraId="4B5CEB88" w14:textId="06F0FFB8" w:rsidR="00126CE7" w:rsidRDefault="00126CE7" w:rsidP="00126CE7">
      <w:pPr>
        <w:rPr>
          <w:rFonts w:cstheme="minorHAnsi"/>
          <w:b/>
          <w:bCs/>
        </w:rPr>
      </w:pPr>
      <w:r w:rsidRPr="00AB731D">
        <w:rPr>
          <w:rFonts w:cstheme="minorHAnsi"/>
          <w:b/>
          <w:bCs/>
        </w:rPr>
        <w:t>Technology Area</w:t>
      </w:r>
      <w:r>
        <w:rPr>
          <w:rFonts w:cstheme="minorHAnsi"/>
          <w:b/>
          <w:bCs/>
        </w:rPr>
        <w:t xml:space="preserve"> of proposed project</w:t>
      </w:r>
      <w:r w:rsidRPr="000769EA">
        <w:rPr>
          <w:rFonts w:cstheme="minorHAnsi"/>
          <w:b/>
          <w:bCs/>
        </w:rPr>
        <w:t>:</w:t>
      </w:r>
    </w:p>
    <w:p w14:paraId="6747953F" w14:textId="4D0F62F8" w:rsidR="007A07C6" w:rsidRDefault="00AB731D" w:rsidP="00AB731D">
      <w:pPr>
        <w:rPr>
          <w:rFonts w:cstheme="minorHAnsi"/>
          <w:b/>
          <w:bCs/>
        </w:rPr>
      </w:pPr>
      <w:r w:rsidRPr="00AB731D">
        <w:rPr>
          <w:rFonts w:cstheme="minorHAnsi"/>
          <w:b/>
          <w:bCs/>
        </w:rPr>
        <w:t>Summary of the Idea</w:t>
      </w:r>
    </w:p>
    <w:p w14:paraId="5395E3EE" w14:textId="7833D06A" w:rsidR="00126CE7" w:rsidRPr="007B4358" w:rsidRDefault="00126CE7" w:rsidP="00126CE7">
      <w:pPr>
        <w:rPr>
          <w:rFonts w:cstheme="minorHAnsi"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 xml:space="preserve">Briefly explain </w:t>
      </w:r>
      <w:r>
        <w:rPr>
          <w:rFonts w:cstheme="minorHAnsi"/>
          <w:i/>
          <w:iCs/>
          <w:color w:val="4472C4" w:themeColor="accent1"/>
        </w:rPr>
        <w:t>your idea and what you want to do</w:t>
      </w:r>
      <w:r w:rsidRPr="007B4358">
        <w:rPr>
          <w:rFonts w:cstheme="minorHAnsi"/>
          <w:i/>
          <w:iCs/>
          <w:color w:val="4472C4" w:themeColor="accent1"/>
        </w:rPr>
        <w:t>.</w:t>
      </w:r>
    </w:p>
    <w:p w14:paraId="363ACC81" w14:textId="77777777" w:rsidR="00C7469B" w:rsidRDefault="007B4358" w:rsidP="00126CE7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Is this a real business opportunity or just a project?</w:t>
      </w:r>
    </w:p>
    <w:p w14:paraId="2A3C6AC8" w14:textId="77777777" w:rsidR="00126CE7" w:rsidRPr="007B4358" w:rsidRDefault="00126CE7" w:rsidP="00126CE7">
      <w:pPr>
        <w:rPr>
          <w:rFonts w:cstheme="minorHAnsi"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Briefly explain how this qualifies as a viable business opportunity.</w:t>
      </w:r>
    </w:p>
    <w:p w14:paraId="302039F0" w14:textId="77777777" w:rsidR="00C7469B" w:rsidRDefault="007B4358" w:rsidP="00126CE7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Can customers be clearly identified and reached?</w:t>
      </w:r>
    </w:p>
    <w:p w14:paraId="733D7522" w14:textId="6DE2C804" w:rsidR="007B4358" w:rsidRPr="007B4358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Describe your target market and how you intend to access it.</w:t>
      </w:r>
    </w:p>
    <w:p w14:paraId="23DD7F00" w14:textId="77777777" w:rsidR="00C7469B" w:rsidRDefault="007B4358" w:rsidP="007B4358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Does the product or service deliver superior value compared to alternatives?</w:t>
      </w:r>
    </w:p>
    <w:p w14:paraId="17C38AA5" w14:textId="55A4870A" w:rsidR="007B4358" w:rsidRPr="007B4358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Explain what makes your offering unique or better.</w:t>
      </w:r>
    </w:p>
    <w:p w14:paraId="0B40A1BF" w14:textId="77777777" w:rsidR="00C7469B" w:rsidRDefault="007B4358" w:rsidP="007B4358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Does the economic model appear viable?</w:t>
      </w:r>
    </w:p>
    <w:p w14:paraId="43AAA7FE" w14:textId="427B322C" w:rsidR="007B4358" w:rsidRPr="007B4358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Outline the key revenue streams, cost structure, and scalability.</w:t>
      </w:r>
    </w:p>
    <w:p w14:paraId="5FA2DEBD" w14:textId="77777777" w:rsidR="00C7469B" w:rsidRDefault="007B4358" w:rsidP="007B4358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Are there any regulatory or compliance issues to consider?</w:t>
      </w:r>
    </w:p>
    <w:p w14:paraId="04FBA321" w14:textId="47C159E7" w:rsidR="007B4358" w:rsidRPr="007B4358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Indicate whether your venture is subject to industry-specific laws or regulations.</w:t>
      </w:r>
    </w:p>
    <w:p w14:paraId="57C3FC0D" w14:textId="77777777" w:rsidR="00C7469B" w:rsidRDefault="007B4358" w:rsidP="007B4358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Do you have access to the key resources required to move forward (e.g., funding, human capital)?</w:t>
      </w:r>
    </w:p>
    <w:p w14:paraId="44ADD306" w14:textId="0E93D0F5" w:rsidR="007B4358" w:rsidRPr="007B4358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List the resources currently available and any gaps you anticipate.</w:t>
      </w:r>
    </w:p>
    <w:p w14:paraId="2554CC43" w14:textId="77777777" w:rsidR="00C7469B" w:rsidRDefault="007B4358" w:rsidP="007B4358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Is this venture aligned with your personal goals and values?</w:t>
      </w:r>
    </w:p>
    <w:p w14:paraId="1CE3F194" w14:textId="432CB627" w:rsidR="00F7163F" w:rsidRPr="00F7163F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Explain how the business fits your long-term vision or mission.</w:t>
      </w:r>
    </w:p>
    <w:p w14:paraId="38153180" w14:textId="77777777" w:rsidR="00C7469B" w:rsidRDefault="007B4358" w:rsidP="007B4358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Is this within your affordable loss zone?</w:t>
      </w:r>
    </w:p>
    <w:p w14:paraId="273B6316" w14:textId="74BAA9E8" w:rsidR="007B4358" w:rsidRPr="007B4358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What are you prepared to invest or risk at this stage?</w:t>
      </w:r>
    </w:p>
    <w:p w14:paraId="35A64480" w14:textId="77777777" w:rsidR="00C7469B" w:rsidRDefault="007B4358" w:rsidP="007B4358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Are you comfortable with the personal risk/reward profile of this business?</w:t>
      </w:r>
    </w:p>
    <w:p w14:paraId="2C550861" w14:textId="750AAD46" w:rsidR="007B4358" w:rsidRPr="007B4358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Consider both financial and emotional aspects.</w:t>
      </w:r>
    </w:p>
    <w:p w14:paraId="25C41596" w14:textId="77777777" w:rsidR="00C7469B" w:rsidRDefault="007B4358" w:rsidP="007B4358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Do you have, or can you quickly acquire, the necessary skills and experience to add value?</w:t>
      </w:r>
    </w:p>
    <w:p w14:paraId="552F2C5B" w14:textId="51B4F266" w:rsidR="007B4358" w:rsidRPr="007B4358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Identify critical competencies and how you plan to obtain them, if needed.</w:t>
      </w:r>
    </w:p>
    <w:p w14:paraId="1867BBAC" w14:textId="77777777" w:rsidR="00C7469B" w:rsidRDefault="007B4358" w:rsidP="007B4358">
      <w:pPr>
        <w:rPr>
          <w:rFonts w:cstheme="minorHAnsi"/>
          <w:b/>
          <w:bCs/>
        </w:rPr>
      </w:pPr>
      <w:r w:rsidRPr="007B4358">
        <w:rPr>
          <w:rFonts w:cstheme="minorHAnsi"/>
          <w:b/>
          <w:bCs/>
        </w:rPr>
        <w:t>Do you have the support of your friends and family?</w:t>
      </w:r>
    </w:p>
    <w:p w14:paraId="0DC584F7" w14:textId="4A0AB8FE" w:rsidR="007B4358" w:rsidRPr="007B4358" w:rsidRDefault="007B4358" w:rsidP="007B4358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>Briefly mention the level of personal support available to you.</w:t>
      </w:r>
    </w:p>
    <w:p w14:paraId="3971D325" w14:textId="101573A3" w:rsidR="007A07C6" w:rsidRPr="000769EA" w:rsidRDefault="001C6FCA" w:rsidP="00AB731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hat are</w:t>
      </w:r>
      <w:r w:rsidR="00AB731D" w:rsidRPr="00AB731D">
        <w:rPr>
          <w:rFonts w:cstheme="minorHAnsi"/>
          <w:b/>
          <w:bCs/>
        </w:rPr>
        <w:t xml:space="preserve"> the proposed activities</w:t>
      </w:r>
      <w:r>
        <w:rPr>
          <w:rFonts w:cstheme="minorHAnsi"/>
          <w:b/>
          <w:bCs/>
        </w:rPr>
        <w:t>?</w:t>
      </w:r>
    </w:p>
    <w:p w14:paraId="6742E881" w14:textId="29CF85A5" w:rsidR="007900CE" w:rsidRPr="007B4358" w:rsidRDefault="007900CE" w:rsidP="007900CE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 xml:space="preserve">Outline the </w:t>
      </w:r>
      <w:r>
        <w:rPr>
          <w:rFonts w:cstheme="minorHAnsi"/>
          <w:i/>
          <w:iCs/>
          <w:color w:val="4472C4" w:themeColor="accent1"/>
        </w:rPr>
        <w:t>proposed activities during the project</w:t>
      </w:r>
      <w:r w:rsidRPr="007B4358">
        <w:rPr>
          <w:rFonts w:cstheme="minorHAnsi"/>
          <w:i/>
          <w:iCs/>
          <w:color w:val="4472C4" w:themeColor="accent1"/>
        </w:rPr>
        <w:t>.</w:t>
      </w:r>
    </w:p>
    <w:p w14:paraId="281E7EB6" w14:textId="45884DA3" w:rsidR="007A07C6" w:rsidRDefault="00AB731D" w:rsidP="00AB731D">
      <w:pPr>
        <w:rPr>
          <w:rFonts w:cstheme="minorHAnsi"/>
          <w:b/>
          <w:bCs/>
        </w:rPr>
      </w:pPr>
      <w:r w:rsidRPr="00AB731D">
        <w:rPr>
          <w:rFonts w:cstheme="minorHAnsi"/>
          <w:b/>
          <w:bCs/>
        </w:rPr>
        <w:t>What are the expected outcomes after 6 months?</w:t>
      </w:r>
    </w:p>
    <w:p w14:paraId="773DC473" w14:textId="16A64C55" w:rsidR="007900CE" w:rsidRPr="007B4358" w:rsidRDefault="007900CE" w:rsidP="007900CE">
      <w:pPr>
        <w:rPr>
          <w:rFonts w:cstheme="minorHAnsi"/>
          <w:i/>
          <w:iCs/>
          <w:color w:val="4472C4" w:themeColor="accent1"/>
        </w:rPr>
      </w:pPr>
      <w:r w:rsidRPr="007B4358">
        <w:rPr>
          <w:rFonts w:cstheme="minorHAnsi"/>
          <w:i/>
          <w:iCs/>
          <w:color w:val="4472C4" w:themeColor="accent1"/>
        </w:rPr>
        <w:t xml:space="preserve">Outline the </w:t>
      </w:r>
      <w:r>
        <w:rPr>
          <w:rFonts w:cstheme="minorHAnsi"/>
          <w:i/>
          <w:iCs/>
          <w:color w:val="4472C4" w:themeColor="accent1"/>
        </w:rPr>
        <w:t>expected outcomes from the project</w:t>
      </w:r>
      <w:r w:rsidRPr="007B4358">
        <w:rPr>
          <w:rFonts w:cstheme="minorHAnsi"/>
          <w:i/>
          <w:iCs/>
          <w:color w:val="4472C4" w:themeColor="accent1"/>
        </w:rPr>
        <w:t>.</w:t>
      </w:r>
    </w:p>
    <w:p w14:paraId="58748787" w14:textId="3AA17B76" w:rsidR="00AB731D" w:rsidRPr="00AB731D" w:rsidRDefault="00AB731D" w:rsidP="00AB731D">
      <w:pPr>
        <w:rPr>
          <w:rFonts w:cstheme="minorHAnsi"/>
          <w:b/>
          <w:bCs/>
        </w:rPr>
      </w:pPr>
      <w:r w:rsidRPr="00AB731D">
        <w:rPr>
          <w:rFonts w:cstheme="minorHAnsi"/>
          <w:b/>
          <w:bCs/>
        </w:rPr>
        <w:t>Budget Overview</w:t>
      </w:r>
    </w:p>
    <w:p w14:paraId="09802102" w14:textId="6E535C58" w:rsidR="00AB731D" w:rsidRPr="00AB731D" w:rsidRDefault="006E27B8" w:rsidP="00AB731D">
      <w:pPr>
        <w:rPr>
          <w:rFonts w:cstheme="minorHAnsi"/>
          <w:i/>
          <w:iCs/>
          <w:color w:val="4472C4" w:themeColor="accent1"/>
        </w:rPr>
      </w:pPr>
      <w:r w:rsidRPr="007900CE">
        <w:rPr>
          <w:rFonts w:cstheme="minorHAnsi"/>
          <w:i/>
          <w:iCs/>
          <w:color w:val="4472C4" w:themeColor="accent1"/>
        </w:rPr>
        <w:t xml:space="preserve">Fill in the table below and </w:t>
      </w:r>
      <w:r w:rsidR="004F1465" w:rsidRPr="007900CE">
        <w:rPr>
          <w:rFonts w:cstheme="minorHAnsi"/>
          <w:i/>
          <w:iCs/>
          <w:color w:val="4472C4" w:themeColor="accent1"/>
        </w:rPr>
        <w:t xml:space="preserve">briefly </w:t>
      </w:r>
      <w:r w:rsidRPr="007900CE">
        <w:rPr>
          <w:rFonts w:cstheme="minorHAnsi"/>
          <w:i/>
          <w:iCs/>
          <w:color w:val="4472C4" w:themeColor="accent1"/>
        </w:rPr>
        <w:t xml:space="preserve">describe the </w:t>
      </w:r>
      <w:r w:rsidR="004F1465" w:rsidRPr="007900CE">
        <w:rPr>
          <w:rFonts w:cstheme="minorHAnsi"/>
          <w:i/>
          <w:iCs/>
          <w:color w:val="4472C4" w:themeColor="accent1"/>
        </w:rPr>
        <w:t xml:space="preserve">estimated cost in each category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1760"/>
      </w:tblGrid>
      <w:tr w:rsidR="000769EA" w:rsidRPr="00AB731D" w14:paraId="2F551E0F" w14:textId="77777777" w:rsidTr="00AD74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7F10D6" w14:textId="77777777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  <w:r w:rsidRPr="00AB731D"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CB5A3AF" w14:textId="77777777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  <w:r w:rsidRPr="00AB731D">
              <w:rPr>
                <w:rFonts w:cstheme="minorHAnsi"/>
                <w:b/>
                <w:bCs/>
              </w:rPr>
              <w:t>Estimated Cost (€)</w:t>
            </w:r>
          </w:p>
        </w:tc>
      </w:tr>
      <w:tr w:rsidR="000769EA" w:rsidRPr="00AB731D" w14:paraId="11DF07B6" w14:textId="77777777" w:rsidTr="00AD7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EE2BD" w14:textId="77777777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  <w:r w:rsidRPr="00AB731D">
              <w:rPr>
                <w:rFonts w:cstheme="minorHAnsi"/>
                <w:b/>
                <w:bCs/>
              </w:rPr>
              <w:t>Equipment and Instruments</w:t>
            </w:r>
          </w:p>
        </w:tc>
        <w:tc>
          <w:tcPr>
            <w:tcW w:w="0" w:type="auto"/>
            <w:vAlign w:val="center"/>
            <w:hideMark/>
          </w:tcPr>
          <w:p w14:paraId="0BFD5CD5" w14:textId="77777777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0769EA" w:rsidRPr="00AB731D" w14:paraId="1BFF615D" w14:textId="77777777" w:rsidTr="00AD7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78AAA" w14:textId="25AED135" w:rsidR="00AB731D" w:rsidRPr="00AB731D" w:rsidRDefault="0059146B" w:rsidP="00AD74E6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ernal</w:t>
            </w:r>
            <w:r w:rsidR="00AB731D" w:rsidRPr="00AB731D">
              <w:rPr>
                <w:rFonts w:cstheme="minorHAnsi"/>
                <w:b/>
                <w:bCs/>
              </w:rPr>
              <w:t xml:space="preserve"> Services</w:t>
            </w:r>
          </w:p>
        </w:tc>
        <w:tc>
          <w:tcPr>
            <w:tcW w:w="0" w:type="auto"/>
            <w:vAlign w:val="center"/>
            <w:hideMark/>
          </w:tcPr>
          <w:p w14:paraId="51CF626A" w14:textId="77777777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0769EA" w:rsidRPr="00AB731D" w14:paraId="19CC8126" w14:textId="77777777" w:rsidTr="00AD7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6F2FF" w14:textId="77777777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  <w:r w:rsidRPr="00AB731D">
              <w:rPr>
                <w:rFonts w:cstheme="minorHAnsi"/>
                <w:b/>
                <w:bCs/>
              </w:rPr>
              <w:t>Consumables</w:t>
            </w:r>
          </w:p>
        </w:tc>
        <w:tc>
          <w:tcPr>
            <w:tcW w:w="0" w:type="auto"/>
            <w:vAlign w:val="center"/>
            <w:hideMark/>
          </w:tcPr>
          <w:p w14:paraId="4FE4DBAE" w14:textId="77777777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0769EA" w:rsidRPr="00AB731D" w14:paraId="53121DA4" w14:textId="77777777" w:rsidTr="00AD7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34799" w14:textId="7E7A2FC0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  <w:r w:rsidRPr="00AB731D">
              <w:rPr>
                <w:rFonts w:cstheme="minorHAnsi"/>
                <w:b/>
                <w:bCs/>
              </w:rPr>
              <w:t xml:space="preserve">Special Costs </w:t>
            </w:r>
          </w:p>
        </w:tc>
        <w:tc>
          <w:tcPr>
            <w:tcW w:w="0" w:type="auto"/>
            <w:vAlign w:val="center"/>
            <w:hideMark/>
          </w:tcPr>
          <w:p w14:paraId="285EACA6" w14:textId="77777777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0769EA" w:rsidRPr="00AB731D" w14:paraId="55D9C02B" w14:textId="77777777" w:rsidTr="00AD7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80566" w14:textId="77777777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  <w:r w:rsidRPr="00AB731D">
              <w:rPr>
                <w:rFonts w:cstheme="minorHAnsi"/>
                <w:b/>
                <w:bCs/>
              </w:rPr>
              <w:t>Total Requested Funding</w:t>
            </w:r>
          </w:p>
        </w:tc>
        <w:tc>
          <w:tcPr>
            <w:tcW w:w="0" w:type="auto"/>
            <w:vAlign w:val="center"/>
            <w:hideMark/>
          </w:tcPr>
          <w:p w14:paraId="43C41EAE" w14:textId="45C5EEE4" w:rsidR="00AB731D" w:rsidRPr="00AB731D" w:rsidRDefault="00AB731D" w:rsidP="00AD74E6">
            <w:pPr>
              <w:spacing w:after="0"/>
              <w:rPr>
                <w:rFonts w:cstheme="minorHAnsi"/>
                <w:b/>
                <w:bCs/>
              </w:rPr>
            </w:pPr>
            <w:r w:rsidRPr="00AB731D">
              <w:rPr>
                <w:rFonts w:cstheme="minorHAnsi"/>
                <w:b/>
                <w:bCs/>
              </w:rPr>
              <w:t>(max €</w:t>
            </w:r>
            <w:r w:rsidR="00E144F6">
              <w:rPr>
                <w:rFonts w:cstheme="minorHAnsi"/>
                <w:b/>
                <w:bCs/>
                <w:lang w:val="el-GR"/>
              </w:rPr>
              <w:t>2</w:t>
            </w:r>
            <w:r w:rsidRPr="00AB731D">
              <w:rPr>
                <w:rFonts w:cstheme="minorHAnsi"/>
                <w:b/>
                <w:bCs/>
              </w:rPr>
              <w:t>5,000)</w:t>
            </w:r>
          </w:p>
        </w:tc>
      </w:tr>
    </w:tbl>
    <w:p w14:paraId="1DAE0BFD" w14:textId="6D0BD696" w:rsidR="00AB731D" w:rsidRPr="00AB731D" w:rsidRDefault="00AB731D" w:rsidP="00AB731D">
      <w:pPr>
        <w:rPr>
          <w:rFonts w:cstheme="minorHAnsi"/>
          <w:b/>
          <w:bCs/>
        </w:rPr>
      </w:pPr>
    </w:p>
    <w:p w14:paraId="27A71CF1" w14:textId="77777777" w:rsidR="00BA215A" w:rsidRPr="00D646B6" w:rsidRDefault="00BA215A" w:rsidP="00F53F36">
      <w:pPr>
        <w:rPr>
          <w:rFonts w:cstheme="minorHAnsi"/>
          <w:b/>
          <w:bCs/>
        </w:rPr>
      </w:pPr>
    </w:p>
    <w:sectPr w:rsidR="00BA215A" w:rsidRPr="00D646B6" w:rsidSect="0079113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2858C" w14:textId="77777777" w:rsidR="007856DA" w:rsidRDefault="007856DA" w:rsidP="00B3325B">
      <w:pPr>
        <w:spacing w:after="0" w:line="240" w:lineRule="auto"/>
      </w:pPr>
      <w:r>
        <w:separator/>
      </w:r>
    </w:p>
  </w:endnote>
  <w:endnote w:type="continuationSeparator" w:id="0">
    <w:p w14:paraId="2869CC21" w14:textId="77777777" w:rsidR="007856DA" w:rsidRDefault="007856DA" w:rsidP="00B3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273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01D37" w14:textId="15598861" w:rsidR="00842DF8" w:rsidRDefault="00842D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123E4" w14:textId="77777777" w:rsidR="00842DF8" w:rsidRDefault="00842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34D4" w14:textId="6D828806" w:rsidR="00BA215A" w:rsidRDefault="00BA215A">
    <w:pPr>
      <w:pStyle w:val="Footer"/>
    </w:pPr>
    <w:r w:rsidRPr="008A3321">
      <w:rPr>
        <w:rStyle w:val="Heading3Char"/>
        <w:b/>
        <w:bCs/>
        <w:noProof/>
        <w:lang w:val="el-GR"/>
      </w:rPr>
      <w:drawing>
        <wp:inline distT="0" distB="0" distL="0" distR="0" wp14:anchorId="43A9344F" wp14:editId="4AD1F942">
          <wp:extent cx="3398616" cy="445910"/>
          <wp:effectExtent l="0" t="0" r="0" b="0"/>
          <wp:docPr id="81092105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3156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3962" cy="450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561C" w14:textId="77777777" w:rsidR="007856DA" w:rsidRDefault="007856DA" w:rsidP="00B3325B">
      <w:pPr>
        <w:spacing w:after="0" w:line="240" w:lineRule="auto"/>
      </w:pPr>
      <w:r>
        <w:separator/>
      </w:r>
    </w:p>
  </w:footnote>
  <w:footnote w:type="continuationSeparator" w:id="0">
    <w:p w14:paraId="21FEA410" w14:textId="77777777" w:rsidR="007856DA" w:rsidRDefault="007856DA" w:rsidP="00B3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3B55"/>
    <w:multiLevelType w:val="multilevel"/>
    <w:tmpl w:val="BEF6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75F92"/>
    <w:multiLevelType w:val="hybridMultilevel"/>
    <w:tmpl w:val="9CD054F6"/>
    <w:lvl w:ilvl="0" w:tplc="F0E2BDF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DC5B96"/>
    <w:multiLevelType w:val="hybridMultilevel"/>
    <w:tmpl w:val="F998C4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83C8B"/>
    <w:multiLevelType w:val="multilevel"/>
    <w:tmpl w:val="A4C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70094"/>
    <w:multiLevelType w:val="hybridMultilevel"/>
    <w:tmpl w:val="9A6CBEDE"/>
    <w:lvl w:ilvl="0" w:tplc="135ACF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71CB8"/>
    <w:multiLevelType w:val="hybridMultilevel"/>
    <w:tmpl w:val="658AF348"/>
    <w:lvl w:ilvl="0" w:tplc="135ACF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3D7D2643"/>
    <w:multiLevelType w:val="multilevel"/>
    <w:tmpl w:val="2FD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072EE1"/>
    <w:multiLevelType w:val="hybridMultilevel"/>
    <w:tmpl w:val="5C50BEB4"/>
    <w:lvl w:ilvl="0" w:tplc="FBA8EB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32D9C"/>
    <w:multiLevelType w:val="hybridMultilevel"/>
    <w:tmpl w:val="ED7AE2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4E2C"/>
    <w:multiLevelType w:val="hybridMultilevel"/>
    <w:tmpl w:val="35F8B322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424845F6">
      <w:start w:val="3"/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C0922910">
      <w:start w:val="3"/>
      <w:numFmt w:val="bullet"/>
      <w:lvlText w:val=""/>
      <w:lvlJc w:val="left"/>
      <w:pPr>
        <w:ind w:left="2220" w:hanging="360"/>
      </w:pPr>
      <w:rPr>
        <w:rFonts w:ascii="Symbol" w:eastAsiaTheme="minorHAnsi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2E15C9"/>
    <w:multiLevelType w:val="hybridMultilevel"/>
    <w:tmpl w:val="4FE8D612"/>
    <w:lvl w:ilvl="0" w:tplc="47B0AE2C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DC80AAD"/>
    <w:multiLevelType w:val="hybridMultilevel"/>
    <w:tmpl w:val="151AF2D4"/>
    <w:lvl w:ilvl="0" w:tplc="135ACF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E104A99"/>
    <w:multiLevelType w:val="multilevel"/>
    <w:tmpl w:val="1EB6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523DBA"/>
    <w:multiLevelType w:val="hybridMultilevel"/>
    <w:tmpl w:val="17F4487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7E0EB3"/>
    <w:multiLevelType w:val="hybridMultilevel"/>
    <w:tmpl w:val="2B303B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43CCC"/>
    <w:multiLevelType w:val="hybridMultilevel"/>
    <w:tmpl w:val="82F2EBDA"/>
    <w:lvl w:ilvl="0" w:tplc="3FB8026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5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3724D"/>
    <w:multiLevelType w:val="multilevel"/>
    <w:tmpl w:val="796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752D09"/>
    <w:multiLevelType w:val="hybridMultilevel"/>
    <w:tmpl w:val="FE92AE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A024A"/>
    <w:multiLevelType w:val="hybridMultilevel"/>
    <w:tmpl w:val="E586C7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15303">
    <w:abstractNumId w:val="9"/>
  </w:num>
  <w:num w:numId="2" w16cid:durableId="633873962">
    <w:abstractNumId w:val="14"/>
  </w:num>
  <w:num w:numId="3" w16cid:durableId="1688750708">
    <w:abstractNumId w:val="17"/>
  </w:num>
  <w:num w:numId="4" w16cid:durableId="913054518">
    <w:abstractNumId w:val="11"/>
  </w:num>
  <w:num w:numId="5" w16cid:durableId="1047951320">
    <w:abstractNumId w:val="5"/>
  </w:num>
  <w:num w:numId="6" w16cid:durableId="1555316718">
    <w:abstractNumId w:val="7"/>
  </w:num>
  <w:num w:numId="7" w16cid:durableId="1975330005">
    <w:abstractNumId w:val="18"/>
  </w:num>
  <w:num w:numId="8" w16cid:durableId="226456399">
    <w:abstractNumId w:val="8"/>
  </w:num>
  <w:num w:numId="9" w16cid:durableId="1744252297">
    <w:abstractNumId w:val="2"/>
  </w:num>
  <w:num w:numId="10" w16cid:durableId="1592278862">
    <w:abstractNumId w:val="4"/>
  </w:num>
  <w:num w:numId="11" w16cid:durableId="1491752775">
    <w:abstractNumId w:val="15"/>
  </w:num>
  <w:num w:numId="12" w16cid:durableId="716003746">
    <w:abstractNumId w:val="13"/>
  </w:num>
  <w:num w:numId="13" w16cid:durableId="297758900">
    <w:abstractNumId w:val="1"/>
  </w:num>
  <w:num w:numId="14" w16cid:durableId="1342852315">
    <w:abstractNumId w:val="10"/>
  </w:num>
  <w:num w:numId="15" w16cid:durableId="427581604">
    <w:abstractNumId w:val="12"/>
  </w:num>
  <w:num w:numId="16" w16cid:durableId="1201555744">
    <w:abstractNumId w:val="6"/>
  </w:num>
  <w:num w:numId="17" w16cid:durableId="394283742">
    <w:abstractNumId w:val="0"/>
  </w:num>
  <w:num w:numId="18" w16cid:durableId="412892658">
    <w:abstractNumId w:val="16"/>
  </w:num>
  <w:num w:numId="19" w16cid:durableId="126773001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3C"/>
    <w:rsid w:val="00002E41"/>
    <w:rsid w:val="00003E8B"/>
    <w:rsid w:val="000042F1"/>
    <w:rsid w:val="00005605"/>
    <w:rsid w:val="000058AA"/>
    <w:rsid w:val="000067A8"/>
    <w:rsid w:val="00007A3F"/>
    <w:rsid w:val="00007B0C"/>
    <w:rsid w:val="000104E9"/>
    <w:rsid w:val="000110C8"/>
    <w:rsid w:val="00012D93"/>
    <w:rsid w:val="00021D75"/>
    <w:rsid w:val="00024AFC"/>
    <w:rsid w:val="00025764"/>
    <w:rsid w:val="00025804"/>
    <w:rsid w:val="00031506"/>
    <w:rsid w:val="00031D4C"/>
    <w:rsid w:val="000322B3"/>
    <w:rsid w:val="000337F8"/>
    <w:rsid w:val="00033989"/>
    <w:rsid w:val="000361CB"/>
    <w:rsid w:val="000376B3"/>
    <w:rsid w:val="00041472"/>
    <w:rsid w:val="00045666"/>
    <w:rsid w:val="00047FD5"/>
    <w:rsid w:val="00051075"/>
    <w:rsid w:val="00052A20"/>
    <w:rsid w:val="000547BA"/>
    <w:rsid w:val="00055174"/>
    <w:rsid w:val="00060060"/>
    <w:rsid w:val="00063B03"/>
    <w:rsid w:val="00063B34"/>
    <w:rsid w:val="000744A6"/>
    <w:rsid w:val="000769D0"/>
    <w:rsid w:val="000769EA"/>
    <w:rsid w:val="00076EDE"/>
    <w:rsid w:val="00077833"/>
    <w:rsid w:val="000816E4"/>
    <w:rsid w:val="00082D00"/>
    <w:rsid w:val="0008305B"/>
    <w:rsid w:val="0008391F"/>
    <w:rsid w:val="00085F62"/>
    <w:rsid w:val="000927D7"/>
    <w:rsid w:val="00094551"/>
    <w:rsid w:val="00095359"/>
    <w:rsid w:val="00095464"/>
    <w:rsid w:val="000960DC"/>
    <w:rsid w:val="000A0CEE"/>
    <w:rsid w:val="000A345A"/>
    <w:rsid w:val="000A5A2A"/>
    <w:rsid w:val="000B08EF"/>
    <w:rsid w:val="000B0CAC"/>
    <w:rsid w:val="000B0E15"/>
    <w:rsid w:val="000B7464"/>
    <w:rsid w:val="000B7543"/>
    <w:rsid w:val="000C1ADD"/>
    <w:rsid w:val="000C1BCF"/>
    <w:rsid w:val="000C61E5"/>
    <w:rsid w:val="000D2D49"/>
    <w:rsid w:val="000D2D62"/>
    <w:rsid w:val="000D4DC4"/>
    <w:rsid w:val="000D739E"/>
    <w:rsid w:val="000E48CB"/>
    <w:rsid w:val="000F3539"/>
    <w:rsid w:val="000F3738"/>
    <w:rsid w:val="00101434"/>
    <w:rsid w:val="00105528"/>
    <w:rsid w:val="00106F21"/>
    <w:rsid w:val="00112F9B"/>
    <w:rsid w:val="00114AD1"/>
    <w:rsid w:val="001160D3"/>
    <w:rsid w:val="0012159C"/>
    <w:rsid w:val="00123B6A"/>
    <w:rsid w:val="001240C8"/>
    <w:rsid w:val="00125559"/>
    <w:rsid w:val="00126CE7"/>
    <w:rsid w:val="00131267"/>
    <w:rsid w:val="001377C4"/>
    <w:rsid w:val="00137B9A"/>
    <w:rsid w:val="001433EC"/>
    <w:rsid w:val="001453D7"/>
    <w:rsid w:val="0014557F"/>
    <w:rsid w:val="001456FD"/>
    <w:rsid w:val="00146E9B"/>
    <w:rsid w:val="001508D8"/>
    <w:rsid w:val="0015252F"/>
    <w:rsid w:val="00152D0A"/>
    <w:rsid w:val="0015409C"/>
    <w:rsid w:val="0016667E"/>
    <w:rsid w:val="00170E05"/>
    <w:rsid w:val="00171073"/>
    <w:rsid w:val="00171678"/>
    <w:rsid w:val="0017399C"/>
    <w:rsid w:val="00174D9D"/>
    <w:rsid w:val="001765BE"/>
    <w:rsid w:val="00176790"/>
    <w:rsid w:val="00176CCD"/>
    <w:rsid w:val="001807AC"/>
    <w:rsid w:val="00182A8C"/>
    <w:rsid w:val="00183A3C"/>
    <w:rsid w:val="00185089"/>
    <w:rsid w:val="00195447"/>
    <w:rsid w:val="001A194C"/>
    <w:rsid w:val="001A320D"/>
    <w:rsid w:val="001B1812"/>
    <w:rsid w:val="001B51CD"/>
    <w:rsid w:val="001B74D2"/>
    <w:rsid w:val="001C052B"/>
    <w:rsid w:val="001C2981"/>
    <w:rsid w:val="001C4E5F"/>
    <w:rsid w:val="001C6FCA"/>
    <w:rsid w:val="001C7DB0"/>
    <w:rsid w:val="001D28ED"/>
    <w:rsid w:val="001D3EBA"/>
    <w:rsid w:val="001D4A49"/>
    <w:rsid w:val="001E3160"/>
    <w:rsid w:val="001E3DB9"/>
    <w:rsid w:val="001F0BF5"/>
    <w:rsid w:val="001F2592"/>
    <w:rsid w:val="001F32BD"/>
    <w:rsid w:val="001F3562"/>
    <w:rsid w:val="001F3AB6"/>
    <w:rsid w:val="001F4A99"/>
    <w:rsid w:val="001F671C"/>
    <w:rsid w:val="00200143"/>
    <w:rsid w:val="0020090F"/>
    <w:rsid w:val="00200D18"/>
    <w:rsid w:val="00200F1E"/>
    <w:rsid w:val="00201A60"/>
    <w:rsid w:val="00204B9D"/>
    <w:rsid w:val="00204CAF"/>
    <w:rsid w:val="00205CF2"/>
    <w:rsid w:val="00213061"/>
    <w:rsid w:val="002158AB"/>
    <w:rsid w:val="00217C16"/>
    <w:rsid w:val="002224A8"/>
    <w:rsid w:val="0022337F"/>
    <w:rsid w:val="00225738"/>
    <w:rsid w:val="00231D89"/>
    <w:rsid w:val="002348D9"/>
    <w:rsid w:val="00234E4A"/>
    <w:rsid w:val="00240BF5"/>
    <w:rsid w:val="002422C4"/>
    <w:rsid w:val="00243739"/>
    <w:rsid w:val="00243D10"/>
    <w:rsid w:val="0024574B"/>
    <w:rsid w:val="00254988"/>
    <w:rsid w:val="00260D4C"/>
    <w:rsid w:val="0026251A"/>
    <w:rsid w:val="00262BD9"/>
    <w:rsid w:val="002635C0"/>
    <w:rsid w:val="00264FC4"/>
    <w:rsid w:val="0026742A"/>
    <w:rsid w:val="00267505"/>
    <w:rsid w:val="00270265"/>
    <w:rsid w:val="00272338"/>
    <w:rsid w:val="00272C2F"/>
    <w:rsid w:val="00273563"/>
    <w:rsid w:val="00276E1D"/>
    <w:rsid w:val="00277D91"/>
    <w:rsid w:val="0028314E"/>
    <w:rsid w:val="0028460B"/>
    <w:rsid w:val="0028494B"/>
    <w:rsid w:val="002872F8"/>
    <w:rsid w:val="00290D30"/>
    <w:rsid w:val="0029209D"/>
    <w:rsid w:val="002937A7"/>
    <w:rsid w:val="00297693"/>
    <w:rsid w:val="002A399E"/>
    <w:rsid w:val="002A4FD9"/>
    <w:rsid w:val="002A7A5B"/>
    <w:rsid w:val="002B2192"/>
    <w:rsid w:val="002B25EE"/>
    <w:rsid w:val="002B29CF"/>
    <w:rsid w:val="002B5893"/>
    <w:rsid w:val="002B6855"/>
    <w:rsid w:val="002D0BB1"/>
    <w:rsid w:val="002D2056"/>
    <w:rsid w:val="002D6958"/>
    <w:rsid w:val="002F062A"/>
    <w:rsid w:val="002F0F14"/>
    <w:rsid w:val="002F1679"/>
    <w:rsid w:val="002F228F"/>
    <w:rsid w:val="002F34CE"/>
    <w:rsid w:val="002F3ADC"/>
    <w:rsid w:val="00301327"/>
    <w:rsid w:val="0030208C"/>
    <w:rsid w:val="00306928"/>
    <w:rsid w:val="00306CA0"/>
    <w:rsid w:val="00310A9C"/>
    <w:rsid w:val="00311D5D"/>
    <w:rsid w:val="00312191"/>
    <w:rsid w:val="00314593"/>
    <w:rsid w:val="00314625"/>
    <w:rsid w:val="003161D9"/>
    <w:rsid w:val="003200AA"/>
    <w:rsid w:val="00322B15"/>
    <w:rsid w:val="00324BBA"/>
    <w:rsid w:val="0032518F"/>
    <w:rsid w:val="003256E2"/>
    <w:rsid w:val="00325DA9"/>
    <w:rsid w:val="0032681C"/>
    <w:rsid w:val="0033085D"/>
    <w:rsid w:val="00330F89"/>
    <w:rsid w:val="00333A23"/>
    <w:rsid w:val="003350DE"/>
    <w:rsid w:val="00337285"/>
    <w:rsid w:val="00341B24"/>
    <w:rsid w:val="00341CC0"/>
    <w:rsid w:val="003425C0"/>
    <w:rsid w:val="003437F7"/>
    <w:rsid w:val="003463A5"/>
    <w:rsid w:val="00351281"/>
    <w:rsid w:val="00356516"/>
    <w:rsid w:val="00356CB9"/>
    <w:rsid w:val="003654C3"/>
    <w:rsid w:val="00366301"/>
    <w:rsid w:val="00370CEB"/>
    <w:rsid w:val="00380134"/>
    <w:rsid w:val="00380EA8"/>
    <w:rsid w:val="00381778"/>
    <w:rsid w:val="00386AD1"/>
    <w:rsid w:val="003878CA"/>
    <w:rsid w:val="003A0FE3"/>
    <w:rsid w:val="003A14C6"/>
    <w:rsid w:val="003A5879"/>
    <w:rsid w:val="003B0FF6"/>
    <w:rsid w:val="003B42C8"/>
    <w:rsid w:val="003B548E"/>
    <w:rsid w:val="003B6C76"/>
    <w:rsid w:val="003C2A74"/>
    <w:rsid w:val="003C65D3"/>
    <w:rsid w:val="003D4EDC"/>
    <w:rsid w:val="003D52A6"/>
    <w:rsid w:val="003D71C2"/>
    <w:rsid w:val="003D72FE"/>
    <w:rsid w:val="003E19C5"/>
    <w:rsid w:val="003E5120"/>
    <w:rsid w:val="003E59C7"/>
    <w:rsid w:val="003E5BF1"/>
    <w:rsid w:val="003E7C28"/>
    <w:rsid w:val="003F0B6E"/>
    <w:rsid w:val="003F160F"/>
    <w:rsid w:val="003F6072"/>
    <w:rsid w:val="00400722"/>
    <w:rsid w:val="00400A62"/>
    <w:rsid w:val="00400C37"/>
    <w:rsid w:val="0040424A"/>
    <w:rsid w:val="00404B53"/>
    <w:rsid w:val="00406547"/>
    <w:rsid w:val="004071F8"/>
    <w:rsid w:val="00410894"/>
    <w:rsid w:val="00415852"/>
    <w:rsid w:val="00420169"/>
    <w:rsid w:val="004262FB"/>
    <w:rsid w:val="00426865"/>
    <w:rsid w:val="00426AE9"/>
    <w:rsid w:val="00433C1B"/>
    <w:rsid w:val="00435937"/>
    <w:rsid w:val="004460E7"/>
    <w:rsid w:val="004469BE"/>
    <w:rsid w:val="00446BBE"/>
    <w:rsid w:val="00452C34"/>
    <w:rsid w:val="00454BD0"/>
    <w:rsid w:val="00457BB7"/>
    <w:rsid w:val="004619F5"/>
    <w:rsid w:val="00464ED8"/>
    <w:rsid w:val="00465E88"/>
    <w:rsid w:val="004676C2"/>
    <w:rsid w:val="00476583"/>
    <w:rsid w:val="0048127A"/>
    <w:rsid w:val="0048155E"/>
    <w:rsid w:val="004824DA"/>
    <w:rsid w:val="004849D5"/>
    <w:rsid w:val="00485375"/>
    <w:rsid w:val="00487298"/>
    <w:rsid w:val="004945FC"/>
    <w:rsid w:val="004A0964"/>
    <w:rsid w:val="004A1FEA"/>
    <w:rsid w:val="004A3B42"/>
    <w:rsid w:val="004A5019"/>
    <w:rsid w:val="004A5D0D"/>
    <w:rsid w:val="004B1D16"/>
    <w:rsid w:val="004B6D53"/>
    <w:rsid w:val="004C0089"/>
    <w:rsid w:val="004C3D4D"/>
    <w:rsid w:val="004C6445"/>
    <w:rsid w:val="004C749A"/>
    <w:rsid w:val="004C7CE4"/>
    <w:rsid w:val="004D7628"/>
    <w:rsid w:val="004D7908"/>
    <w:rsid w:val="004E1658"/>
    <w:rsid w:val="004E3384"/>
    <w:rsid w:val="004F03B1"/>
    <w:rsid w:val="004F0D1C"/>
    <w:rsid w:val="004F1465"/>
    <w:rsid w:val="004F1D04"/>
    <w:rsid w:val="004F1D12"/>
    <w:rsid w:val="004F47AD"/>
    <w:rsid w:val="004F630C"/>
    <w:rsid w:val="004F70FA"/>
    <w:rsid w:val="004F756A"/>
    <w:rsid w:val="00500DFC"/>
    <w:rsid w:val="005062C6"/>
    <w:rsid w:val="00506C3C"/>
    <w:rsid w:val="005072A6"/>
    <w:rsid w:val="00507549"/>
    <w:rsid w:val="0051072B"/>
    <w:rsid w:val="0051111D"/>
    <w:rsid w:val="00515C5F"/>
    <w:rsid w:val="00522122"/>
    <w:rsid w:val="005240CA"/>
    <w:rsid w:val="005241D1"/>
    <w:rsid w:val="00524FFF"/>
    <w:rsid w:val="00525D69"/>
    <w:rsid w:val="005305FD"/>
    <w:rsid w:val="00530AB9"/>
    <w:rsid w:val="00531B47"/>
    <w:rsid w:val="00535224"/>
    <w:rsid w:val="00541343"/>
    <w:rsid w:val="00541E78"/>
    <w:rsid w:val="00543064"/>
    <w:rsid w:val="005439E4"/>
    <w:rsid w:val="00543EEC"/>
    <w:rsid w:val="0054443B"/>
    <w:rsid w:val="00545846"/>
    <w:rsid w:val="005460FE"/>
    <w:rsid w:val="005465A0"/>
    <w:rsid w:val="0055188A"/>
    <w:rsid w:val="00552294"/>
    <w:rsid w:val="00556A03"/>
    <w:rsid w:val="00563E7A"/>
    <w:rsid w:val="00564BAB"/>
    <w:rsid w:val="00567EF0"/>
    <w:rsid w:val="00571F0A"/>
    <w:rsid w:val="00574C23"/>
    <w:rsid w:val="00576D45"/>
    <w:rsid w:val="005772F3"/>
    <w:rsid w:val="0058023C"/>
    <w:rsid w:val="00583353"/>
    <w:rsid w:val="00590742"/>
    <w:rsid w:val="00590DD1"/>
    <w:rsid w:val="0059146B"/>
    <w:rsid w:val="005962AF"/>
    <w:rsid w:val="005964D2"/>
    <w:rsid w:val="0059750B"/>
    <w:rsid w:val="005A048E"/>
    <w:rsid w:val="005A25E0"/>
    <w:rsid w:val="005A31C1"/>
    <w:rsid w:val="005B1D47"/>
    <w:rsid w:val="005B6922"/>
    <w:rsid w:val="005C00DE"/>
    <w:rsid w:val="005C1C8E"/>
    <w:rsid w:val="005C2157"/>
    <w:rsid w:val="005C58A6"/>
    <w:rsid w:val="005C58C7"/>
    <w:rsid w:val="005D22C7"/>
    <w:rsid w:val="005D432D"/>
    <w:rsid w:val="005D4F20"/>
    <w:rsid w:val="005E23D9"/>
    <w:rsid w:val="005E2572"/>
    <w:rsid w:val="005E302D"/>
    <w:rsid w:val="00600CA5"/>
    <w:rsid w:val="006017F5"/>
    <w:rsid w:val="00601B5D"/>
    <w:rsid w:val="00601BB3"/>
    <w:rsid w:val="0060504C"/>
    <w:rsid w:val="00606C7B"/>
    <w:rsid w:val="006109D0"/>
    <w:rsid w:val="00612CA0"/>
    <w:rsid w:val="00620096"/>
    <w:rsid w:val="00620C16"/>
    <w:rsid w:val="0063007A"/>
    <w:rsid w:val="00630116"/>
    <w:rsid w:val="0063173F"/>
    <w:rsid w:val="006339D5"/>
    <w:rsid w:val="00634071"/>
    <w:rsid w:val="00634354"/>
    <w:rsid w:val="00635B7A"/>
    <w:rsid w:val="006618EE"/>
    <w:rsid w:val="00662832"/>
    <w:rsid w:val="006642D8"/>
    <w:rsid w:val="00664353"/>
    <w:rsid w:val="0066572B"/>
    <w:rsid w:val="00665C32"/>
    <w:rsid w:val="006728F5"/>
    <w:rsid w:val="00674578"/>
    <w:rsid w:val="00674748"/>
    <w:rsid w:val="00675179"/>
    <w:rsid w:val="006768E8"/>
    <w:rsid w:val="00680F9D"/>
    <w:rsid w:val="00681358"/>
    <w:rsid w:val="006835E3"/>
    <w:rsid w:val="00686627"/>
    <w:rsid w:val="00687C11"/>
    <w:rsid w:val="0069307F"/>
    <w:rsid w:val="00695829"/>
    <w:rsid w:val="00696D71"/>
    <w:rsid w:val="006A01E7"/>
    <w:rsid w:val="006A415B"/>
    <w:rsid w:val="006A4F23"/>
    <w:rsid w:val="006A5B06"/>
    <w:rsid w:val="006A6696"/>
    <w:rsid w:val="006B039D"/>
    <w:rsid w:val="006B1221"/>
    <w:rsid w:val="006B30D6"/>
    <w:rsid w:val="006B3B3E"/>
    <w:rsid w:val="006B4370"/>
    <w:rsid w:val="006B6384"/>
    <w:rsid w:val="006B7E15"/>
    <w:rsid w:val="006C091D"/>
    <w:rsid w:val="006C471B"/>
    <w:rsid w:val="006C6AC0"/>
    <w:rsid w:val="006D14A5"/>
    <w:rsid w:val="006D17B1"/>
    <w:rsid w:val="006D23A8"/>
    <w:rsid w:val="006D3657"/>
    <w:rsid w:val="006D5051"/>
    <w:rsid w:val="006E1518"/>
    <w:rsid w:val="006E1C58"/>
    <w:rsid w:val="006E27B8"/>
    <w:rsid w:val="006E2F1B"/>
    <w:rsid w:val="006E5526"/>
    <w:rsid w:val="006F5E91"/>
    <w:rsid w:val="00700F17"/>
    <w:rsid w:val="00701334"/>
    <w:rsid w:val="00702EF0"/>
    <w:rsid w:val="007034BC"/>
    <w:rsid w:val="007053A0"/>
    <w:rsid w:val="00705594"/>
    <w:rsid w:val="00705B04"/>
    <w:rsid w:val="007078F4"/>
    <w:rsid w:val="007111FE"/>
    <w:rsid w:val="00712BBD"/>
    <w:rsid w:val="00720C68"/>
    <w:rsid w:val="00722585"/>
    <w:rsid w:val="00726DE8"/>
    <w:rsid w:val="0072778B"/>
    <w:rsid w:val="0073047F"/>
    <w:rsid w:val="00730795"/>
    <w:rsid w:val="00730A50"/>
    <w:rsid w:val="007313B9"/>
    <w:rsid w:val="00731DA5"/>
    <w:rsid w:val="00732EB0"/>
    <w:rsid w:val="00733B6A"/>
    <w:rsid w:val="00734186"/>
    <w:rsid w:val="00734F2C"/>
    <w:rsid w:val="007364DA"/>
    <w:rsid w:val="007378A1"/>
    <w:rsid w:val="00746BAC"/>
    <w:rsid w:val="0074700F"/>
    <w:rsid w:val="00751699"/>
    <w:rsid w:val="00752988"/>
    <w:rsid w:val="00752A65"/>
    <w:rsid w:val="00753AA1"/>
    <w:rsid w:val="007553B8"/>
    <w:rsid w:val="0075624E"/>
    <w:rsid w:val="00763730"/>
    <w:rsid w:val="00766EC5"/>
    <w:rsid w:val="00767AC5"/>
    <w:rsid w:val="007748F7"/>
    <w:rsid w:val="00777F52"/>
    <w:rsid w:val="007856DA"/>
    <w:rsid w:val="00785D81"/>
    <w:rsid w:val="0078795D"/>
    <w:rsid w:val="00787DEC"/>
    <w:rsid w:val="007900CE"/>
    <w:rsid w:val="0079113F"/>
    <w:rsid w:val="007913D3"/>
    <w:rsid w:val="00791972"/>
    <w:rsid w:val="007A07C6"/>
    <w:rsid w:val="007A5B46"/>
    <w:rsid w:val="007B1DA4"/>
    <w:rsid w:val="007B20C3"/>
    <w:rsid w:val="007B4358"/>
    <w:rsid w:val="007B678D"/>
    <w:rsid w:val="007B6C1D"/>
    <w:rsid w:val="007C0F13"/>
    <w:rsid w:val="007C307C"/>
    <w:rsid w:val="007C4F6F"/>
    <w:rsid w:val="007C5057"/>
    <w:rsid w:val="007C62E2"/>
    <w:rsid w:val="007D095D"/>
    <w:rsid w:val="007D48CD"/>
    <w:rsid w:val="007E0583"/>
    <w:rsid w:val="007F00B9"/>
    <w:rsid w:val="007F34DE"/>
    <w:rsid w:val="007F3D3A"/>
    <w:rsid w:val="007F4D20"/>
    <w:rsid w:val="007F4E44"/>
    <w:rsid w:val="007F50F7"/>
    <w:rsid w:val="007F53D7"/>
    <w:rsid w:val="007F5A0B"/>
    <w:rsid w:val="007F5B96"/>
    <w:rsid w:val="007F6133"/>
    <w:rsid w:val="007F7F63"/>
    <w:rsid w:val="00801201"/>
    <w:rsid w:val="008020AA"/>
    <w:rsid w:val="008029AD"/>
    <w:rsid w:val="00807387"/>
    <w:rsid w:val="00812728"/>
    <w:rsid w:val="00813A2B"/>
    <w:rsid w:val="00813C56"/>
    <w:rsid w:val="00821255"/>
    <w:rsid w:val="00823935"/>
    <w:rsid w:val="00824741"/>
    <w:rsid w:val="00825A3E"/>
    <w:rsid w:val="00832506"/>
    <w:rsid w:val="0083251D"/>
    <w:rsid w:val="008345C8"/>
    <w:rsid w:val="00842DF8"/>
    <w:rsid w:val="00844322"/>
    <w:rsid w:val="008559F9"/>
    <w:rsid w:val="008602FA"/>
    <w:rsid w:val="00865746"/>
    <w:rsid w:val="00867772"/>
    <w:rsid w:val="00871620"/>
    <w:rsid w:val="00874572"/>
    <w:rsid w:val="00883D55"/>
    <w:rsid w:val="00890379"/>
    <w:rsid w:val="00896BC9"/>
    <w:rsid w:val="008A3321"/>
    <w:rsid w:val="008A5442"/>
    <w:rsid w:val="008B268B"/>
    <w:rsid w:val="008B49F8"/>
    <w:rsid w:val="008B6A4C"/>
    <w:rsid w:val="008B6E6B"/>
    <w:rsid w:val="008C3EA6"/>
    <w:rsid w:val="008C5D9B"/>
    <w:rsid w:val="008C5E55"/>
    <w:rsid w:val="008C60DF"/>
    <w:rsid w:val="008C69DB"/>
    <w:rsid w:val="008C7DD0"/>
    <w:rsid w:val="008D08E7"/>
    <w:rsid w:val="008D231C"/>
    <w:rsid w:val="008D75A9"/>
    <w:rsid w:val="008D7A50"/>
    <w:rsid w:val="008E0702"/>
    <w:rsid w:val="008E1AD7"/>
    <w:rsid w:val="008E4A4C"/>
    <w:rsid w:val="008E5C9D"/>
    <w:rsid w:val="008E663B"/>
    <w:rsid w:val="008E7D1B"/>
    <w:rsid w:val="008F14A0"/>
    <w:rsid w:val="008F25F4"/>
    <w:rsid w:val="009052A0"/>
    <w:rsid w:val="009103E1"/>
    <w:rsid w:val="00911CC0"/>
    <w:rsid w:val="0091280A"/>
    <w:rsid w:val="00915F79"/>
    <w:rsid w:val="0092004B"/>
    <w:rsid w:val="00924E95"/>
    <w:rsid w:val="00926FE9"/>
    <w:rsid w:val="0092798E"/>
    <w:rsid w:val="00931C2D"/>
    <w:rsid w:val="00932832"/>
    <w:rsid w:val="00933342"/>
    <w:rsid w:val="00935E7F"/>
    <w:rsid w:val="00936547"/>
    <w:rsid w:val="009366DC"/>
    <w:rsid w:val="00936BD6"/>
    <w:rsid w:val="0093730D"/>
    <w:rsid w:val="009414F4"/>
    <w:rsid w:val="0094314D"/>
    <w:rsid w:val="0094387D"/>
    <w:rsid w:val="0094431D"/>
    <w:rsid w:val="009447F6"/>
    <w:rsid w:val="00944C2C"/>
    <w:rsid w:val="00944F4E"/>
    <w:rsid w:val="00947EA3"/>
    <w:rsid w:val="00951A0B"/>
    <w:rsid w:val="00956AB2"/>
    <w:rsid w:val="00956E1C"/>
    <w:rsid w:val="00964519"/>
    <w:rsid w:val="00964D45"/>
    <w:rsid w:val="0096688F"/>
    <w:rsid w:val="00970D76"/>
    <w:rsid w:val="009770F6"/>
    <w:rsid w:val="009833B6"/>
    <w:rsid w:val="00985B37"/>
    <w:rsid w:val="00987D2A"/>
    <w:rsid w:val="00992507"/>
    <w:rsid w:val="009925AC"/>
    <w:rsid w:val="009934D3"/>
    <w:rsid w:val="009938CA"/>
    <w:rsid w:val="00996B8F"/>
    <w:rsid w:val="00996E80"/>
    <w:rsid w:val="00997AF8"/>
    <w:rsid w:val="009A2618"/>
    <w:rsid w:val="009A3919"/>
    <w:rsid w:val="009A3D95"/>
    <w:rsid w:val="009A4558"/>
    <w:rsid w:val="009A4F79"/>
    <w:rsid w:val="009A5CAF"/>
    <w:rsid w:val="009A7D5E"/>
    <w:rsid w:val="009B1EB1"/>
    <w:rsid w:val="009B269D"/>
    <w:rsid w:val="009B2D75"/>
    <w:rsid w:val="009B3606"/>
    <w:rsid w:val="009B6A20"/>
    <w:rsid w:val="009C0C21"/>
    <w:rsid w:val="009C12A7"/>
    <w:rsid w:val="009C20FE"/>
    <w:rsid w:val="009C26A3"/>
    <w:rsid w:val="009C392A"/>
    <w:rsid w:val="009C594E"/>
    <w:rsid w:val="009D53DB"/>
    <w:rsid w:val="009D618C"/>
    <w:rsid w:val="009D655F"/>
    <w:rsid w:val="009E16E8"/>
    <w:rsid w:val="009E3402"/>
    <w:rsid w:val="009E51C2"/>
    <w:rsid w:val="009E5CCF"/>
    <w:rsid w:val="009E5D26"/>
    <w:rsid w:val="009E796E"/>
    <w:rsid w:val="009F164E"/>
    <w:rsid w:val="00A06B61"/>
    <w:rsid w:val="00A07396"/>
    <w:rsid w:val="00A07B45"/>
    <w:rsid w:val="00A101CB"/>
    <w:rsid w:val="00A156D8"/>
    <w:rsid w:val="00A1686E"/>
    <w:rsid w:val="00A20238"/>
    <w:rsid w:val="00A20541"/>
    <w:rsid w:val="00A246A6"/>
    <w:rsid w:val="00A247D9"/>
    <w:rsid w:val="00A277F6"/>
    <w:rsid w:val="00A319EA"/>
    <w:rsid w:val="00A326F4"/>
    <w:rsid w:val="00A344B4"/>
    <w:rsid w:val="00A42369"/>
    <w:rsid w:val="00A42927"/>
    <w:rsid w:val="00A4709E"/>
    <w:rsid w:val="00A47913"/>
    <w:rsid w:val="00A47F3D"/>
    <w:rsid w:val="00A52FE0"/>
    <w:rsid w:val="00A55A4A"/>
    <w:rsid w:val="00A57463"/>
    <w:rsid w:val="00A57872"/>
    <w:rsid w:val="00A601AE"/>
    <w:rsid w:val="00A700D3"/>
    <w:rsid w:val="00A72C84"/>
    <w:rsid w:val="00A73C3A"/>
    <w:rsid w:val="00A75C6C"/>
    <w:rsid w:val="00A76323"/>
    <w:rsid w:val="00A80A84"/>
    <w:rsid w:val="00A817E9"/>
    <w:rsid w:val="00A827F7"/>
    <w:rsid w:val="00A84287"/>
    <w:rsid w:val="00A8666C"/>
    <w:rsid w:val="00A8761E"/>
    <w:rsid w:val="00A90DD2"/>
    <w:rsid w:val="00A930E9"/>
    <w:rsid w:val="00A9431E"/>
    <w:rsid w:val="00A94B11"/>
    <w:rsid w:val="00AA4A4A"/>
    <w:rsid w:val="00AA5105"/>
    <w:rsid w:val="00AA5904"/>
    <w:rsid w:val="00AA6346"/>
    <w:rsid w:val="00AA7A64"/>
    <w:rsid w:val="00AB058C"/>
    <w:rsid w:val="00AB45D3"/>
    <w:rsid w:val="00AB530E"/>
    <w:rsid w:val="00AB5FBC"/>
    <w:rsid w:val="00AB731D"/>
    <w:rsid w:val="00AC0E7A"/>
    <w:rsid w:val="00AC1A8B"/>
    <w:rsid w:val="00AC1B23"/>
    <w:rsid w:val="00AD2998"/>
    <w:rsid w:val="00AD2A7D"/>
    <w:rsid w:val="00AD55AA"/>
    <w:rsid w:val="00AD68A5"/>
    <w:rsid w:val="00AD74E6"/>
    <w:rsid w:val="00AE1C21"/>
    <w:rsid w:val="00AE257C"/>
    <w:rsid w:val="00AE2CC2"/>
    <w:rsid w:val="00AE3EC6"/>
    <w:rsid w:val="00AE5095"/>
    <w:rsid w:val="00AF01C8"/>
    <w:rsid w:val="00AF0F88"/>
    <w:rsid w:val="00AF3B53"/>
    <w:rsid w:val="00AF6C2D"/>
    <w:rsid w:val="00AF75E5"/>
    <w:rsid w:val="00B00EC5"/>
    <w:rsid w:val="00B026B2"/>
    <w:rsid w:val="00B035E2"/>
    <w:rsid w:val="00B03C47"/>
    <w:rsid w:val="00B04C7F"/>
    <w:rsid w:val="00B11385"/>
    <w:rsid w:val="00B135C5"/>
    <w:rsid w:val="00B24464"/>
    <w:rsid w:val="00B271C2"/>
    <w:rsid w:val="00B27863"/>
    <w:rsid w:val="00B308E3"/>
    <w:rsid w:val="00B30CB0"/>
    <w:rsid w:val="00B316B6"/>
    <w:rsid w:val="00B3261B"/>
    <w:rsid w:val="00B3325B"/>
    <w:rsid w:val="00B34A33"/>
    <w:rsid w:val="00B35C40"/>
    <w:rsid w:val="00B40562"/>
    <w:rsid w:val="00B40E8D"/>
    <w:rsid w:val="00B41F3E"/>
    <w:rsid w:val="00B42E46"/>
    <w:rsid w:val="00B437EC"/>
    <w:rsid w:val="00B44A82"/>
    <w:rsid w:val="00B46AEE"/>
    <w:rsid w:val="00B4748B"/>
    <w:rsid w:val="00B52504"/>
    <w:rsid w:val="00B527FB"/>
    <w:rsid w:val="00B6131E"/>
    <w:rsid w:val="00B61E45"/>
    <w:rsid w:val="00B66007"/>
    <w:rsid w:val="00B67D92"/>
    <w:rsid w:val="00B70607"/>
    <w:rsid w:val="00B719FA"/>
    <w:rsid w:val="00B731CD"/>
    <w:rsid w:val="00B77151"/>
    <w:rsid w:val="00B846E5"/>
    <w:rsid w:val="00B84A2B"/>
    <w:rsid w:val="00B84FD5"/>
    <w:rsid w:val="00B861EC"/>
    <w:rsid w:val="00B87385"/>
    <w:rsid w:val="00B9415E"/>
    <w:rsid w:val="00B96008"/>
    <w:rsid w:val="00B9678F"/>
    <w:rsid w:val="00B977B4"/>
    <w:rsid w:val="00BA215A"/>
    <w:rsid w:val="00BA66D7"/>
    <w:rsid w:val="00BB3C21"/>
    <w:rsid w:val="00BB74A9"/>
    <w:rsid w:val="00BC2DDC"/>
    <w:rsid w:val="00BC6438"/>
    <w:rsid w:val="00BD1755"/>
    <w:rsid w:val="00BD3F0A"/>
    <w:rsid w:val="00BD68BE"/>
    <w:rsid w:val="00BD7599"/>
    <w:rsid w:val="00BE280A"/>
    <w:rsid w:val="00BE4D84"/>
    <w:rsid w:val="00BE5CE3"/>
    <w:rsid w:val="00BE6551"/>
    <w:rsid w:val="00BF1496"/>
    <w:rsid w:val="00BF20E7"/>
    <w:rsid w:val="00BF3A67"/>
    <w:rsid w:val="00BF3E0D"/>
    <w:rsid w:val="00C01404"/>
    <w:rsid w:val="00C02B5F"/>
    <w:rsid w:val="00C05699"/>
    <w:rsid w:val="00C060A5"/>
    <w:rsid w:val="00C074E6"/>
    <w:rsid w:val="00C1039A"/>
    <w:rsid w:val="00C104ED"/>
    <w:rsid w:val="00C105A7"/>
    <w:rsid w:val="00C11F45"/>
    <w:rsid w:val="00C12CBB"/>
    <w:rsid w:val="00C26810"/>
    <w:rsid w:val="00C26FBC"/>
    <w:rsid w:val="00C273EF"/>
    <w:rsid w:val="00C2761F"/>
    <w:rsid w:val="00C33A4A"/>
    <w:rsid w:val="00C34411"/>
    <w:rsid w:val="00C34A52"/>
    <w:rsid w:val="00C37923"/>
    <w:rsid w:val="00C42BFD"/>
    <w:rsid w:val="00C42E6F"/>
    <w:rsid w:val="00C43B62"/>
    <w:rsid w:val="00C44BC2"/>
    <w:rsid w:val="00C454C3"/>
    <w:rsid w:val="00C4686C"/>
    <w:rsid w:val="00C50493"/>
    <w:rsid w:val="00C51488"/>
    <w:rsid w:val="00C519F9"/>
    <w:rsid w:val="00C569F8"/>
    <w:rsid w:val="00C57915"/>
    <w:rsid w:val="00C61A60"/>
    <w:rsid w:val="00C637CC"/>
    <w:rsid w:val="00C72FA4"/>
    <w:rsid w:val="00C73B58"/>
    <w:rsid w:val="00C7469B"/>
    <w:rsid w:val="00C758BC"/>
    <w:rsid w:val="00C759B3"/>
    <w:rsid w:val="00C81812"/>
    <w:rsid w:val="00C81D7D"/>
    <w:rsid w:val="00C83DAC"/>
    <w:rsid w:val="00C872AF"/>
    <w:rsid w:val="00C877B3"/>
    <w:rsid w:val="00C90CB7"/>
    <w:rsid w:val="00CA007F"/>
    <w:rsid w:val="00CA1302"/>
    <w:rsid w:val="00CA1B29"/>
    <w:rsid w:val="00CA2D80"/>
    <w:rsid w:val="00CA2EDA"/>
    <w:rsid w:val="00CA3453"/>
    <w:rsid w:val="00CA4513"/>
    <w:rsid w:val="00CA4A3C"/>
    <w:rsid w:val="00CA6AFB"/>
    <w:rsid w:val="00CA71B3"/>
    <w:rsid w:val="00CB04A3"/>
    <w:rsid w:val="00CB32DE"/>
    <w:rsid w:val="00CB40E3"/>
    <w:rsid w:val="00CB4C66"/>
    <w:rsid w:val="00CB5031"/>
    <w:rsid w:val="00CB79BC"/>
    <w:rsid w:val="00CC3088"/>
    <w:rsid w:val="00CC36BC"/>
    <w:rsid w:val="00CC5607"/>
    <w:rsid w:val="00CD00E2"/>
    <w:rsid w:val="00CD15EC"/>
    <w:rsid w:val="00CD162B"/>
    <w:rsid w:val="00CD2381"/>
    <w:rsid w:val="00CD3D64"/>
    <w:rsid w:val="00CD40BB"/>
    <w:rsid w:val="00CD4AFC"/>
    <w:rsid w:val="00CD7A4A"/>
    <w:rsid w:val="00CE174A"/>
    <w:rsid w:val="00CE2828"/>
    <w:rsid w:val="00CE4632"/>
    <w:rsid w:val="00CE6712"/>
    <w:rsid w:val="00CF09BE"/>
    <w:rsid w:val="00CF3D9D"/>
    <w:rsid w:val="00D0052B"/>
    <w:rsid w:val="00D01D43"/>
    <w:rsid w:val="00D04230"/>
    <w:rsid w:val="00D043CE"/>
    <w:rsid w:val="00D04673"/>
    <w:rsid w:val="00D054D6"/>
    <w:rsid w:val="00D05E60"/>
    <w:rsid w:val="00D0674E"/>
    <w:rsid w:val="00D124B5"/>
    <w:rsid w:val="00D14146"/>
    <w:rsid w:val="00D14AE4"/>
    <w:rsid w:val="00D15F0D"/>
    <w:rsid w:val="00D22CF3"/>
    <w:rsid w:val="00D22D97"/>
    <w:rsid w:val="00D26F0F"/>
    <w:rsid w:val="00D27B93"/>
    <w:rsid w:val="00D307C5"/>
    <w:rsid w:val="00D336BE"/>
    <w:rsid w:val="00D36440"/>
    <w:rsid w:val="00D37641"/>
    <w:rsid w:val="00D4319F"/>
    <w:rsid w:val="00D44055"/>
    <w:rsid w:val="00D45C54"/>
    <w:rsid w:val="00D510AE"/>
    <w:rsid w:val="00D54244"/>
    <w:rsid w:val="00D55D87"/>
    <w:rsid w:val="00D56EB6"/>
    <w:rsid w:val="00D5784F"/>
    <w:rsid w:val="00D57F88"/>
    <w:rsid w:val="00D63D4C"/>
    <w:rsid w:val="00D646B6"/>
    <w:rsid w:val="00D6653F"/>
    <w:rsid w:val="00D66CCB"/>
    <w:rsid w:val="00D7023A"/>
    <w:rsid w:val="00D714EB"/>
    <w:rsid w:val="00D71942"/>
    <w:rsid w:val="00D74EF6"/>
    <w:rsid w:val="00D75E95"/>
    <w:rsid w:val="00D778B5"/>
    <w:rsid w:val="00D80918"/>
    <w:rsid w:val="00D80B2D"/>
    <w:rsid w:val="00D81044"/>
    <w:rsid w:val="00D81167"/>
    <w:rsid w:val="00D825FE"/>
    <w:rsid w:val="00D8724B"/>
    <w:rsid w:val="00D87E85"/>
    <w:rsid w:val="00D902D7"/>
    <w:rsid w:val="00D904AA"/>
    <w:rsid w:val="00D96047"/>
    <w:rsid w:val="00D964DB"/>
    <w:rsid w:val="00DA0FA6"/>
    <w:rsid w:val="00DB2C2E"/>
    <w:rsid w:val="00DB325F"/>
    <w:rsid w:val="00DB38D4"/>
    <w:rsid w:val="00DB52A8"/>
    <w:rsid w:val="00DC03A2"/>
    <w:rsid w:val="00DC29E1"/>
    <w:rsid w:val="00DC5102"/>
    <w:rsid w:val="00DC61E1"/>
    <w:rsid w:val="00DD3368"/>
    <w:rsid w:val="00DD4392"/>
    <w:rsid w:val="00DD4FC8"/>
    <w:rsid w:val="00DD68FD"/>
    <w:rsid w:val="00DE1C51"/>
    <w:rsid w:val="00DE2B4A"/>
    <w:rsid w:val="00DE2C65"/>
    <w:rsid w:val="00DE390B"/>
    <w:rsid w:val="00DE4DFE"/>
    <w:rsid w:val="00DE4F4E"/>
    <w:rsid w:val="00DE50BC"/>
    <w:rsid w:val="00DE5153"/>
    <w:rsid w:val="00DE6B39"/>
    <w:rsid w:val="00DE7495"/>
    <w:rsid w:val="00DE7788"/>
    <w:rsid w:val="00DF04DE"/>
    <w:rsid w:val="00DF3A57"/>
    <w:rsid w:val="00DF6BD6"/>
    <w:rsid w:val="00E06512"/>
    <w:rsid w:val="00E0771F"/>
    <w:rsid w:val="00E13641"/>
    <w:rsid w:val="00E13EBD"/>
    <w:rsid w:val="00E144F6"/>
    <w:rsid w:val="00E1562A"/>
    <w:rsid w:val="00E16DD9"/>
    <w:rsid w:val="00E26E19"/>
    <w:rsid w:val="00E3103D"/>
    <w:rsid w:val="00E3776A"/>
    <w:rsid w:val="00E407B4"/>
    <w:rsid w:val="00E40FE9"/>
    <w:rsid w:val="00E461A2"/>
    <w:rsid w:val="00E54C52"/>
    <w:rsid w:val="00E552C2"/>
    <w:rsid w:val="00E56413"/>
    <w:rsid w:val="00E57256"/>
    <w:rsid w:val="00E642C3"/>
    <w:rsid w:val="00E66707"/>
    <w:rsid w:val="00E66B1F"/>
    <w:rsid w:val="00E67B25"/>
    <w:rsid w:val="00E70A27"/>
    <w:rsid w:val="00E72B9E"/>
    <w:rsid w:val="00E74E6C"/>
    <w:rsid w:val="00E74E80"/>
    <w:rsid w:val="00E7647F"/>
    <w:rsid w:val="00E77590"/>
    <w:rsid w:val="00E826E6"/>
    <w:rsid w:val="00E82B79"/>
    <w:rsid w:val="00E84451"/>
    <w:rsid w:val="00E85EDB"/>
    <w:rsid w:val="00EA0E19"/>
    <w:rsid w:val="00EA1CCB"/>
    <w:rsid w:val="00EA1DB5"/>
    <w:rsid w:val="00EA3B61"/>
    <w:rsid w:val="00EA6EC4"/>
    <w:rsid w:val="00EB4DFC"/>
    <w:rsid w:val="00EB58A3"/>
    <w:rsid w:val="00EB5A52"/>
    <w:rsid w:val="00EB7D32"/>
    <w:rsid w:val="00EC1A49"/>
    <w:rsid w:val="00EC224A"/>
    <w:rsid w:val="00EC4DB8"/>
    <w:rsid w:val="00ED1CBB"/>
    <w:rsid w:val="00ED3EB2"/>
    <w:rsid w:val="00ED4C1E"/>
    <w:rsid w:val="00EE1E0F"/>
    <w:rsid w:val="00EE44FF"/>
    <w:rsid w:val="00EE483C"/>
    <w:rsid w:val="00EE51C3"/>
    <w:rsid w:val="00EE5924"/>
    <w:rsid w:val="00EE6F24"/>
    <w:rsid w:val="00EE76CE"/>
    <w:rsid w:val="00EF0054"/>
    <w:rsid w:val="00EF0E13"/>
    <w:rsid w:val="00EF41F8"/>
    <w:rsid w:val="00EF6692"/>
    <w:rsid w:val="00EF68FD"/>
    <w:rsid w:val="00EF6C2B"/>
    <w:rsid w:val="00F00EA8"/>
    <w:rsid w:val="00F01CFE"/>
    <w:rsid w:val="00F02213"/>
    <w:rsid w:val="00F05EAA"/>
    <w:rsid w:val="00F060E6"/>
    <w:rsid w:val="00F12F88"/>
    <w:rsid w:val="00F1775D"/>
    <w:rsid w:val="00F2144D"/>
    <w:rsid w:val="00F214BD"/>
    <w:rsid w:val="00F272F3"/>
    <w:rsid w:val="00F279BC"/>
    <w:rsid w:val="00F3143F"/>
    <w:rsid w:val="00F337BD"/>
    <w:rsid w:val="00F342F0"/>
    <w:rsid w:val="00F343A2"/>
    <w:rsid w:val="00F34983"/>
    <w:rsid w:val="00F378F3"/>
    <w:rsid w:val="00F46176"/>
    <w:rsid w:val="00F53F36"/>
    <w:rsid w:val="00F5766A"/>
    <w:rsid w:val="00F57C0C"/>
    <w:rsid w:val="00F637F2"/>
    <w:rsid w:val="00F65A36"/>
    <w:rsid w:val="00F665AC"/>
    <w:rsid w:val="00F679E5"/>
    <w:rsid w:val="00F70A9B"/>
    <w:rsid w:val="00F7163F"/>
    <w:rsid w:val="00F72CBD"/>
    <w:rsid w:val="00F72CC7"/>
    <w:rsid w:val="00F747B7"/>
    <w:rsid w:val="00F75C24"/>
    <w:rsid w:val="00F82743"/>
    <w:rsid w:val="00F864CF"/>
    <w:rsid w:val="00F9086C"/>
    <w:rsid w:val="00F92B42"/>
    <w:rsid w:val="00F96075"/>
    <w:rsid w:val="00F97650"/>
    <w:rsid w:val="00FA55A3"/>
    <w:rsid w:val="00FA7971"/>
    <w:rsid w:val="00FB23B0"/>
    <w:rsid w:val="00FB5739"/>
    <w:rsid w:val="00FB6AC7"/>
    <w:rsid w:val="00FB72A9"/>
    <w:rsid w:val="00FC54D9"/>
    <w:rsid w:val="00FD3431"/>
    <w:rsid w:val="00FD3CED"/>
    <w:rsid w:val="00FD4AC7"/>
    <w:rsid w:val="00FD5E91"/>
    <w:rsid w:val="00FD6806"/>
    <w:rsid w:val="00FE1FB5"/>
    <w:rsid w:val="00FE408B"/>
    <w:rsid w:val="00FE463E"/>
    <w:rsid w:val="00FE5DA5"/>
    <w:rsid w:val="00FE5EB0"/>
    <w:rsid w:val="00FE750E"/>
    <w:rsid w:val="00FF0269"/>
    <w:rsid w:val="00FF2B46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41C5F"/>
  <w15:chartTrackingRefBased/>
  <w15:docId w15:val="{5AC13AB0-DA60-4D2E-A1CD-3F5DB07B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CE"/>
  </w:style>
  <w:style w:type="paragraph" w:styleId="Heading1">
    <w:name w:val="heading 1"/>
    <w:basedOn w:val="Normal"/>
    <w:next w:val="Normal"/>
    <w:link w:val="Heading1Char"/>
    <w:uiPriority w:val="9"/>
    <w:qFormat/>
    <w:rsid w:val="009C0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54C5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81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5B"/>
  </w:style>
  <w:style w:type="paragraph" w:styleId="Footer">
    <w:name w:val="footer"/>
    <w:basedOn w:val="Normal"/>
    <w:link w:val="FooterChar"/>
    <w:uiPriority w:val="99"/>
    <w:unhideWhenUsed/>
    <w:rsid w:val="00B33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5B"/>
  </w:style>
  <w:style w:type="character" w:styleId="Hyperlink">
    <w:name w:val="Hyperlink"/>
    <w:basedOn w:val="DefaultParagraphFont"/>
    <w:uiPriority w:val="99"/>
    <w:unhideWhenUsed/>
    <w:rsid w:val="00EE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C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C5791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9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915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54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22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6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6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3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4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FD3CE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uiPriority w:val="1"/>
    <w:qFormat/>
    <w:rsid w:val="00F53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f01">
    <w:name w:val="cf01"/>
    <w:basedOn w:val="DefaultParagraphFont"/>
    <w:rsid w:val="005D22C7"/>
    <w:rPr>
      <w:rFonts w:ascii="Segoe UI" w:hAnsi="Segoe UI" w:cs="Segoe UI" w:hint="default"/>
      <w:sz w:val="18"/>
      <w:szCs w:val="18"/>
    </w:rPr>
  </w:style>
  <w:style w:type="table" w:styleId="ListTable3-Accent1">
    <w:name w:val="List Table 3 Accent 1"/>
    <w:basedOn w:val="TableNormal"/>
    <w:uiPriority w:val="48"/>
    <w:rsid w:val="005465A0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66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1618D5562749BA768196F03B9BED" ma:contentTypeVersion="16" ma:contentTypeDescription="Create a new document." ma:contentTypeScope="" ma:versionID="3b1298feea7edfb8394b4ae8a669cae6">
  <xsd:schema xmlns:xsd="http://www.w3.org/2001/XMLSchema" xmlns:xs="http://www.w3.org/2001/XMLSchema" xmlns:p="http://schemas.microsoft.com/office/2006/metadata/properties" xmlns:ns3="55a8d52b-9571-477c-9531-fa8b879d3c27" xmlns:ns4="dbfd52f0-c7ae-4690-a10b-13ecf0c73107" targetNamespace="http://schemas.microsoft.com/office/2006/metadata/properties" ma:root="true" ma:fieldsID="dc9cde4a16bd93867b5186d5c8c6993a" ns3:_="" ns4:_="">
    <xsd:import namespace="55a8d52b-9571-477c-9531-fa8b879d3c27"/>
    <xsd:import namespace="dbfd52f0-c7ae-4690-a10b-13ecf0c73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d52b-9571-477c-9531-fa8b879d3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52f0-c7ae-4690-a10b-13ecf0c73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a8d52b-9571-477c-9531-fa8b879d3c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7E620-6A84-4046-813F-0D22CCC64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8ADAB-FAF4-49EF-ADB0-C04B87A8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d52b-9571-477c-9531-fa8b879d3c27"/>
    <ds:schemaRef ds:uri="dbfd52f0-c7ae-4690-a10b-13ecf0c73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95B9E-7FB7-43FB-B421-F3C378076BDE}">
  <ds:schemaRefs>
    <ds:schemaRef ds:uri="http://schemas.microsoft.com/office/2006/metadata/properties"/>
    <ds:schemaRef ds:uri="http://schemas.microsoft.com/office/infopath/2007/PartnerControls"/>
    <ds:schemaRef ds:uri="55a8d52b-9571-477c-9531-fa8b879d3c27"/>
  </ds:schemaRefs>
</ds:datastoreItem>
</file>

<file path=customXml/itemProps4.xml><?xml version="1.0" encoding="utf-8"?>
<ds:datastoreItem xmlns:ds="http://schemas.openxmlformats.org/officeDocument/2006/customXml" ds:itemID="{75171AA1-F143-4A77-94B6-2677D46A36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a Kountouridou;amchristoforou</dc:creator>
  <cp:keywords/>
  <dc:description/>
  <cp:lastModifiedBy>Anna Maria Christoforou</cp:lastModifiedBy>
  <cp:revision>47</cp:revision>
  <cp:lastPrinted>2025-06-12T13:57:00Z</cp:lastPrinted>
  <dcterms:created xsi:type="dcterms:W3CDTF">2025-07-17T12:02:00Z</dcterms:created>
  <dcterms:modified xsi:type="dcterms:W3CDTF">2025-07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1618D5562749BA768196F03B9BED</vt:lpwstr>
  </property>
</Properties>
</file>